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CE7D" w14:textId="202953E0" w:rsidR="00916461" w:rsidRPr="00AC6A3F" w:rsidRDefault="00C055E6" w:rsidP="00AC6A3F">
      <w:pPr>
        <w:pStyle w:val="Titre1"/>
        <w:rPr>
          <w:sz w:val="32"/>
        </w:rPr>
      </w:pPr>
      <w:r>
        <w:rPr>
          <w:sz w:val="32"/>
        </w:rPr>
        <w:t xml:space="preserve">Création du jeu : </w:t>
      </w:r>
      <w:proofErr w:type="spellStart"/>
      <w:r>
        <w:rPr>
          <w:sz w:val="32"/>
        </w:rPr>
        <w:t>Artemis</w:t>
      </w:r>
      <w:proofErr w:type="spellEnd"/>
    </w:p>
    <w:p w14:paraId="685F48A1" w14:textId="77777777" w:rsidR="00AC6A3F" w:rsidRDefault="00AC6A3F" w:rsidP="00AC6A3F"/>
    <w:p w14:paraId="1CD5C9CB" w14:textId="6017074B" w:rsidR="000F455A" w:rsidRDefault="005C1F05" w:rsidP="005C1F05">
      <w:pPr>
        <w:jc w:val="center"/>
      </w:pPr>
      <w:r w:rsidRPr="005C1F05">
        <w:rPr>
          <w:noProof/>
        </w:rPr>
        <w:drawing>
          <wp:inline distT="0" distB="0" distL="0" distR="0" wp14:anchorId="6E7F9F03" wp14:editId="539E98EE">
            <wp:extent cx="1981200" cy="840029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503" cy="8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F827" w14:textId="77777777" w:rsidR="005C1F05" w:rsidRDefault="005C1F05" w:rsidP="005C1F05">
      <w:pPr>
        <w:jc w:val="center"/>
      </w:pPr>
    </w:p>
    <w:p w14:paraId="106CC46A" w14:textId="0803A7A6" w:rsidR="005C1F05" w:rsidRDefault="005C1F05" w:rsidP="005C1F05">
      <w:pPr>
        <w:jc w:val="center"/>
      </w:pPr>
      <w:r w:rsidRPr="005C1F05">
        <w:rPr>
          <w:noProof/>
        </w:rPr>
        <w:drawing>
          <wp:inline distT="0" distB="0" distL="0" distR="0" wp14:anchorId="768A75C0" wp14:editId="38D444DB">
            <wp:extent cx="1505160" cy="3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3230" w14:textId="77777777" w:rsidR="000F455A" w:rsidRDefault="000F455A" w:rsidP="00AC6A3F"/>
    <w:p w14:paraId="481AEB4F" w14:textId="7E7D79D4" w:rsidR="005C13DA" w:rsidRDefault="005C13DA" w:rsidP="00AC6A3F">
      <w:proofErr w:type="spellStart"/>
      <w:r>
        <w:t>Artemis</w:t>
      </w:r>
      <w:proofErr w:type="spellEnd"/>
      <w:r>
        <w:t xml:space="preserve"> est un jeu où le joueur doit décider d’une force à appliquer sur son arc afin d’atteindre le monstre. Si la force appliquée à l’arc correspond au nombre d</w:t>
      </w:r>
      <w:r w:rsidR="0080521A">
        <w:t>e déplacements de la flèche pour atteindre le monstre</w:t>
      </w:r>
      <w:r>
        <w:t>, alors le joueur gagne. Autrement, il perd.</w:t>
      </w:r>
    </w:p>
    <w:p w14:paraId="3D332492" w14:textId="77777777" w:rsidR="005C13DA" w:rsidRDefault="005C13DA" w:rsidP="00AC6A3F"/>
    <w:p w14:paraId="0B6CD09C" w14:textId="3A3AD65B" w:rsidR="000F455A" w:rsidRDefault="00631A6C" w:rsidP="005C1F05">
      <w:pPr>
        <w:ind w:right="-432"/>
        <w:rPr>
          <w:lang w:val="fr-FR"/>
        </w:rPr>
      </w:pPr>
      <w:r>
        <w:rPr>
          <w:lang w:val="fr-FR"/>
        </w:rPr>
        <w:t xml:space="preserve">Pour faire ce laboratoire, faites-vous un projet </w:t>
      </w:r>
      <w:r w:rsidRPr="00191CE3">
        <w:rPr>
          <w:b/>
          <w:lang w:val="fr-FR"/>
        </w:rPr>
        <w:t xml:space="preserve">Git sur </w:t>
      </w:r>
      <w:proofErr w:type="spellStart"/>
      <w:r w:rsidR="00E3426A">
        <w:rPr>
          <w:b/>
          <w:lang w:val="fr-FR"/>
        </w:rPr>
        <w:t>github</w:t>
      </w:r>
      <w:proofErr w:type="spellEnd"/>
      <w:r w:rsidR="005C1F05">
        <w:rPr>
          <w:b/>
          <w:lang w:val="fr-FR"/>
        </w:rPr>
        <w:t xml:space="preserve"> </w:t>
      </w:r>
      <w:r w:rsidR="005C1F05">
        <w:rPr>
          <w:bCs/>
          <w:lang w:val="fr-FR"/>
        </w:rPr>
        <w:t>(nom suggéré : cvm-c32-artemis)</w:t>
      </w:r>
      <w:r w:rsidR="006C0EBF">
        <w:rPr>
          <w:lang w:val="fr-FR"/>
        </w:rPr>
        <w:t xml:space="preserve"> </w:t>
      </w:r>
    </w:p>
    <w:p w14:paraId="322A3B0E" w14:textId="77777777" w:rsidR="000F455A" w:rsidRDefault="000F455A" w:rsidP="00631A6C">
      <w:pPr>
        <w:ind w:right="-432"/>
        <w:rPr>
          <w:lang w:val="fr-FR"/>
        </w:rPr>
      </w:pPr>
    </w:p>
    <w:p w14:paraId="5CD75EA3" w14:textId="762E6FB8" w:rsidR="00F9267E" w:rsidRDefault="00F9267E" w:rsidP="00631A6C">
      <w:pPr>
        <w:ind w:right="-432"/>
        <w:rPr>
          <w:lang w:val="fr-FR"/>
        </w:rPr>
      </w:pPr>
      <w:r>
        <w:rPr>
          <w:lang w:val="fr-FR"/>
        </w:rPr>
        <w:t>Pour vous faciliter la tâche, servez-vous du fichier de base disponible sur notes-de-cours.com (artemis-base.sh)</w:t>
      </w:r>
    </w:p>
    <w:p w14:paraId="391442E1" w14:textId="7257ECC0" w:rsidR="000F455A" w:rsidRDefault="000F455A" w:rsidP="000F455A">
      <w:pPr>
        <w:pStyle w:val="Titre3"/>
        <w:rPr>
          <w:lang w:val="fr-FR"/>
        </w:rPr>
      </w:pPr>
      <w:r>
        <w:rPr>
          <w:lang w:val="fr-FR"/>
        </w:rPr>
        <w:t>Collaboration</w:t>
      </w:r>
    </w:p>
    <w:p w14:paraId="7C9AE8A2" w14:textId="688B9C47" w:rsidR="00631A6C" w:rsidRDefault="006C0EBF" w:rsidP="00631A6C">
      <w:pPr>
        <w:ind w:right="-432"/>
        <w:rPr>
          <w:lang w:val="fr-FR"/>
        </w:rPr>
      </w:pPr>
      <w:r>
        <w:rPr>
          <w:lang w:val="fr-FR"/>
        </w:rPr>
        <w:t xml:space="preserve">Ce travail </w:t>
      </w:r>
      <w:r w:rsidR="007E5595">
        <w:rPr>
          <w:lang w:val="fr-FR"/>
        </w:rPr>
        <w:t>doit idéalement</w:t>
      </w:r>
      <w:r>
        <w:rPr>
          <w:lang w:val="fr-FR"/>
        </w:rPr>
        <w:t xml:space="preserve"> être fait en équipe de 2</w:t>
      </w:r>
      <w:r w:rsidR="006725E7">
        <w:rPr>
          <w:lang w:val="fr-FR"/>
        </w:rPr>
        <w:t xml:space="preserve"> afin de vous </w:t>
      </w:r>
      <w:r w:rsidR="0081725B">
        <w:rPr>
          <w:lang w:val="fr-FR"/>
        </w:rPr>
        <w:t xml:space="preserve">faire </w:t>
      </w:r>
      <w:r w:rsidR="006725E7">
        <w:rPr>
          <w:lang w:val="fr-FR"/>
        </w:rPr>
        <w:t>pratiquer à collaborer sur un même projet.</w:t>
      </w:r>
    </w:p>
    <w:p w14:paraId="55BEC4D0" w14:textId="77777777" w:rsidR="000F455A" w:rsidRDefault="000F455A" w:rsidP="00631A6C">
      <w:pPr>
        <w:ind w:right="-432"/>
        <w:rPr>
          <w:lang w:val="fr-FR"/>
        </w:rPr>
      </w:pPr>
    </w:p>
    <w:p w14:paraId="68F7CEB7" w14:textId="48F3B4DD" w:rsidR="000F455A" w:rsidRDefault="000F455A" w:rsidP="00631A6C">
      <w:pPr>
        <w:ind w:right="-432"/>
        <w:rPr>
          <w:lang w:val="fr-FR"/>
        </w:rPr>
      </w:pPr>
      <w:r>
        <w:rPr>
          <w:lang w:val="fr-FR"/>
        </w:rPr>
        <w:t>La plupart des fonctions du programme peuvent être réalisées en parallèle.</w:t>
      </w:r>
    </w:p>
    <w:p w14:paraId="74828C4E" w14:textId="15352DC2" w:rsidR="00347191" w:rsidRDefault="00F51327" w:rsidP="00F83333">
      <w:pPr>
        <w:pStyle w:val="Titre3"/>
        <w:rPr>
          <w:lang w:val="fr-FR"/>
        </w:rPr>
      </w:pPr>
      <w:r>
        <w:rPr>
          <w:lang w:val="fr-FR"/>
        </w:rPr>
        <w:t>Autres impressions écran du jeu</w:t>
      </w:r>
      <w:r w:rsidR="007C3E2A">
        <w:rPr>
          <w:lang w:val="fr-FR"/>
        </w:rPr>
        <w:t> :</w:t>
      </w:r>
    </w:p>
    <w:p w14:paraId="79C82A00" w14:textId="77777777" w:rsidR="005C13DA" w:rsidRDefault="005C13DA" w:rsidP="00631A6C">
      <w:pPr>
        <w:ind w:right="-432"/>
        <w:rPr>
          <w:lang w:val="fr-FR"/>
        </w:rPr>
      </w:pPr>
    </w:p>
    <w:p w14:paraId="715DB7BF" w14:textId="3D2FCB4B" w:rsidR="007C3E2A" w:rsidRDefault="00F51327" w:rsidP="00631A6C">
      <w:pPr>
        <w:ind w:right="-432"/>
        <w:rPr>
          <w:lang w:val="fr-FR"/>
        </w:rPr>
      </w:pPr>
      <w:r w:rsidRPr="00F51327">
        <w:rPr>
          <w:noProof/>
          <w:lang w:val="fr-FR"/>
        </w:rPr>
        <w:drawing>
          <wp:inline distT="0" distB="0" distL="0" distR="0" wp14:anchorId="0C1F5049" wp14:editId="7ED1D72C">
            <wp:extent cx="1755248" cy="1495425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800" cy="14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   </w:t>
      </w:r>
      <w:r w:rsidR="00F82DF3">
        <w:rPr>
          <w:lang w:val="fr-FR"/>
        </w:rPr>
        <w:t xml:space="preserve">               </w:t>
      </w:r>
      <w:r>
        <w:rPr>
          <w:lang w:val="fr-FR"/>
        </w:rPr>
        <w:t xml:space="preserve">       </w:t>
      </w:r>
      <w:r w:rsidRPr="00F51327">
        <w:rPr>
          <w:lang w:val="fr-FR"/>
        </w:rPr>
        <w:t xml:space="preserve"> </w:t>
      </w:r>
      <w:r w:rsidRPr="00F51327">
        <w:rPr>
          <w:noProof/>
          <w:lang w:val="fr-FR"/>
        </w:rPr>
        <w:drawing>
          <wp:inline distT="0" distB="0" distL="0" distR="0" wp14:anchorId="0C12CE1F" wp14:editId="5CFBD196">
            <wp:extent cx="2593075" cy="11430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814" cy="11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D999" w14:textId="77777777" w:rsidR="00F51327" w:rsidRDefault="00F51327" w:rsidP="00631A6C">
      <w:pPr>
        <w:ind w:right="-432"/>
        <w:rPr>
          <w:lang w:val="fr-FR"/>
        </w:rPr>
      </w:pPr>
    </w:p>
    <w:p w14:paraId="47412090" w14:textId="261C0DCA" w:rsidR="00AE06F6" w:rsidRDefault="00F51327" w:rsidP="00F51327">
      <w:pPr>
        <w:ind w:right="-432"/>
        <w:jc w:val="center"/>
        <w:rPr>
          <w:lang w:val="fr-FR"/>
        </w:rPr>
      </w:pPr>
      <w:r w:rsidRPr="00F51327">
        <w:rPr>
          <w:noProof/>
          <w:lang w:val="fr-FR"/>
        </w:rPr>
        <w:drawing>
          <wp:inline distT="0" distB="0" distL="0" distR="0" wp14:anchorId="40753A8E" wp14:editId="24E74235">
            <wp:extent cx="2442546" cy="13525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786" cy="13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6F6" w:rsidSect="002D48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991B" w14:textId="77777777" w:rsidR="00102A85" w:rsidRDefault="00102A85">
      <w:r>
        <w:separator/>
      </w:r>
    </w:p>
  </w:endnote>
  <w:endnote w:type="continuationSeparator" w:id="0">
    <w:p w14:paraId="4763A1A2" w14:textId="77777777" w:rsidR="00102A85" w:rsidRDefault="0010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AE70" w14:textId="77777777" w:rsidR="00122452" w:rsidRDefault="001224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8C6D" w14:textId="77777777" w:rsidR="000A0398" w:rsidRPr="007E7C7C" w:rsidRDefault="007E7C7C" w:rsidP="007E7C7C">
    <w:pPr>
      <w:pStyle w:val="Pieddepage"/>
      <w:pBdr>
        <w:top w:val="single" w:sz="4" w:space="1" w:color="auto"/>
      </w:pBdr>
      <w:tabs>
        <w:tab w:val="clear" w:pos="4320"/>
        <w:tab w:val="center" w:pos="4676"/>
      </w:tabs>
      <w:rPr>
        <w:rFonts w:ascii="Arial" w:hAnsi="Arial" w:cs="Arial"/>
        <w:sz w:val="20"/>
        <w:szCs w:val="20"/>
      </w:rPr>
    </w:pPr>
    <w:r w:rsidRPr="007E7C7C">
      <w:rPr>
        <w:rStyle w:val="Numrodepage"/>
        <w:rFonts w:ascii="Arial" w:hAnsi="Arial" w:cs="Arial"/>
        <w:sz w:val="20"/>
        <w:szCs w:val="20"/>
      </w:rPr>
      <w:tab/>
    </w:r>
    <w:r w:rsidR="008621EC" w:rsidRPr="007E7C7C">
      <w:rPr>
        <w:rStyle w:val="Numrodepage"/>
        <w:rFonts w:ascii="Arial" w:hAnsi="Arial" w:cs="Arial"/>
        <w:sz w:val="20"/>
        <w:szCs w:val="20"/>
      </w:rPr>
      <w:fldChar w:fldCharType="begin"/>
    </w:r>
    <w:r w:rsidRPr="007E7C7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8621EC" w:rsidRPr="007E7C7C">
      <w:rPr>
        <w:rStyle w:val="Numrodepage"/>
        <w:rFonts w:ascii="Arial" w:hAnsi="Arial" w:cs="Arial"/>
        <w:sz w:val="20"/>
        <w:szCs w:val="20"/>
      </w:rPr>
      <w:fldChar w:fldCharType="separate"/>
    </w:r>
    <w:r w:rsidR="0048077A">
      <w:rPr>
        <w:rStyle w:val="Numrodepage"/>
        <w:rFonts w:ascii="Arial" w:hAnsi="Arial" w:cs="Arial"/>
        <w:noProof/>
        <w:sz w:val="20"/>
        <w:szCs w:val="20"/>
      </w:rPr>
      <w:t>5</w:t>
    </w:r>
    <w:r w:rsidR="008621EC" w:rsidRPr="007E7C7C">
      <w:rPr>
        <w:rStyle w:val="Numrodepage"/>
        <w:rFonts w:ascii="Arial" w:hAnsi="Arial" w:cs="Arial"/>
        <w:sz w:val="20"/>
        <w:szCs w:val="20"/>
      </w:rPr>
      <w:fldChar w:fldCharType="end"/>
    </w:r>
    <w:r w:rsidRPr="007E7C7C">
      <w:rPr>
        <w:rStyle w:val="Numrodepage"/>
        <w:rFonts w:ascii="Arial" w:hAnsi="Arial" w:cs="Arial"/>
        <w:sz w:val="20"/>
        <w:szCs w:val="20"/>
      </w:rPr>
      <w:t xml:space="preserve"> de </w:t>
    </w:r>
    <w:r w:rsidR="008621EC" w:rsidRPr="007E7C7C">
      <w:rPr>
        <w:rStyle w:val="Numrodepage"/>
        <w:rFonts w:ascii="Arial" w:hAnsi="Arial" w:cs="Arial"/>
        <w:sz w:val="20"/>
        <w:szCs w:val="20"/>
      </w:rPr>
      <w:fldChar w:fldCharType="begin"/>
    </w:r>
    <w:r w:rsidRPr="007E7C7C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="008621EC" w:rsidRPr="007E7C7C">
      <w:rPr>
        <w:rStyle w:val="Numrodepage"/>
        <w:rFonts w:ascii="Arial" w:hAnsi="Arial" w:cs="Arial"/>
        <w:sz w:val="20"/>
        <w:szCs w:val="20"/>
      </w:rPr>
      <w:fldChar w:fldCharType="separate"/>
    </w:r>
    <w:r w:rsidR="0048077A">
      <w:rPr>
        <w:rStyle w:val="Numrodepage"/>
        <w:rFonts w:ascii="Arial" w:hAnsi="Arial" w:cs="Arial"/>
        <w:noProof/>
        <w:sz w:val="20"/>
        <w:szCs w:val="20"/>
      </w:rPr>
      <w:t>5</w:t>
    </w:r>
    <w:r w:rsidR="008621EC" w:rsidRPr="007E7C7C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C33C" w14:textId="77777777" w:rsidR="00122452" w:rsidRDefault="001224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AB97" w14:textId="77777777" w:rsidR="00102A85" w:rsidRDefault="00102A85">
      <w:r>
        <w:separator/>
      </w:r>
    </w:p>
  </w:footnote>
  <w:footnote w:type="continuationSeparator" w:id="0">
    <w:p w14:paraId="49384C69" w14:textId="77777777" w:rsidR="00102A85" w:rsidRDefault="0010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763F" w14:textId="77777777" w:rsidR="00122452" w:rsidRDefault="001224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D8F1" w14:textId="649510DE" w:rsidR="00042679" w:rsidRPr="00E3426A" w:rsidRDefault="00E3426A" w:rsidP="00042679">
    <w:pPr>
      <w:pStyle w:val="En-tte"/>
      <w:rPr>
        <w:szCs w:val="22"/>
      </w:rPr>
    </w:pPr>
    <w:r w:rsidRPr="00E3426A">
      <w:rPr>
        <w:szCs w:val="22"/>
      </w:rPr>
      <w:t>Système d</w:t>
    </w:r>
    <w:r>
      <w:rPr>
        <w:szCs w:val="22"/>
      </w:rPr>
      <w:t>’exploitation 2</w:t>
    </w:r>
    <w:r w:rsidR="00042679" w:rsidRPr="00E3426A">
      <w:rPr>
        <w:szCs w:val="22"/>
      </w:rPr>
      <w:tab/>
    </w:r>
    <w:r w:rsidR="00042679" w:rsidRPr="00E3426A">
      <w:rPr>
        <w:szCs w:val="22"/>
      </w:rPr>
      <w:tab/>
      <w:t>Programmation B</w:t>
    </w:r>
    <w:r w:rsidR="00122452">
      <w:rPr>
        <w:szCs w:val="22"/>
      </w:rPr>
      <w:t xml:space="preserve">ash </w:t>
    </w:r>
    <w:bookmarkStart w:id="0" w:name="_GoBack"/>
    <w:bookmarkEnd w:id="0"/>
    <w:r w:rsidR="00EE0DB3" w:rsidRPr="00E3426A">
      <w:rPr>
        <w:szCs w:val="22"/>
      </w:rPr>
      <w:t xml:space="preserve">– </w:t>
    </w:r>
    <w:proofErr w:type="spellStart"/>
    <w:r w:rsidR="00C055E6">
      <w:rPr>
        <w:szCs w:val="22"/>
      </w:rPr>
      <w:t>Artemis</w:t>
    </w:r>
    <w:proofErr w:type="spellEnd"/>
  </w:p>
  <w:p w14:paraId="6BDF70E3" w14:textId="77777777" w:rsidR="00042679" w:rsidRPr="00541F57" w:rsidRDefault="00042679" w:rsidP="00042679">
    <w:pPr>
      <w:pStyle w:val="En-tte"/>
      <w:rPr>
        <w:szCs w:val="22"/>
      </w:rPr>
    </w:pPr>
    <w:r w:rsidRPr="00541F57">
      <w:rPr>
        <w:szCs w:val="22"/>
      </w:rPr>
      <w:t>Cégep du Vieux Montréal</w:t>
    </w:r>
  </w:p>
  <w:p w14:paraId="75FA9E69" w14:textId="77777777" w:rsidR="000A0398" w:rsidRPr="00541F57" w:rsidRDefault="000A0398" w:rsidP="000426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0A5A" w14:textId="77777777" w:rsidR="00122452" w:rsidRDefault="001224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BF6"/>
    <w:multiLevelType w:val="hybridMultilevel"/>
    <w:tmpl w:val="23D8728C"/>
    <w:lvl w:ilvl="0" w:tplc="F24AB2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AA8"/>
    <w:multiLevelType w:val="hybridMultilevel"/>
    <w:tmpl w:val="0DE8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43F93"/>
    <w:multiLevelType w:val="hybridMultilevel"/>
    <w:tmpl w:val="4E58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1CDC"/>
    <w:multiLevelType w:val="hybridMultilevel"/>
    <w:tmpl w:val="A286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35575"/>
    <w:multiLevelType w:val="multilevel"/>
    <w:tmpl w:val="433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E037C"/>
    <w:multiLevelType w:val="multilevel"/>
    <w:tmpl w:val="C03C781A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6" w15:restartNumberingAfterBreak="0">
    <w:nsid w:val="1C8B2B50"/>
    <w:multiLevelType w:val="multilevel"/>
    <w:tmpl w:val="53403D12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7" w15:restartNumberingAfterBreak="0">
    <w:nsid w:val="24615463"/>
    <w:multiLevelType w:val="hybridMultilevel"/>
    <w:tmpl w:val="20BE65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B2873"/>
    <w:multiLevelType w:val="hybridMultilevel"/>
    <w:tmpl w:val="B0343716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B14B7"/>
    <w:multiLevelType w:val="hybridMultilevel"/>
    <w:tmpl w:val="C30EA35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6E66"/>
    <w:multiLevelType w:val="hybridMultilevel"/>
    <w:tmpl w:val="D5DAC9D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7D5A52"/>
    <w:multiLevelType w:val="hybridMultilevel"/>
    <w:tmpl w:val="9E8A7AD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781"/>
    <w:multiLevelType w:val="hybridMultilevel"/>
    <w:tmpl w:val="737E2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828E8"/>
    <w:multiLevelType w:val="multilevel"/>
    <w:tmpl w:val="3E06FA08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4" w15:restartNumberingAfterBreak="0">
    <w:nsid w:val="442B6848"/>
    <w:multiLevelType w:val="multilevel"/>
    <w:tmpl w:val="3E06FA08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5" w15:restartNumberingAfterBreak="0">
    <w:nsid w:val="4B7E7379"/>
    <w:multiLevelType w:val="multilevel"/>
    <w:tmpl w:val="67B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259BD"/>
    <w:multiLevelType w:val="hybridMultilevel"/>
    <w:tmpl w:val="E49E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D7438"/>
    <w:multiLevelType w:val="hybridMultilevel"/>
    <w:tmpl w:val="980A571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7A0A16"/>
    <w:multiLevelType w:val="hybridMultilevel"/>
    <w:tmpl w:val="27A8D66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E7917"/>
    <w:multiLevelType w:val="hybridMultilevel"/>
    <w:tmpl w:val="514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65AF0"/>
    <w:multiLevelType w:val="hybridMultilevel"/>
    <w:tmpl w:val="B248027C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C601E"/>
    <w:multiLevelType w:val="hybridMultilevel"/>
    <w:tmpl w:val="5650A9A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B16AD"/>
    <w:multiLevelType w:val="multilevel"/>
    <w:tmpl w:val="CC708460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23" w15:restartNumberingAfterBreak="0">
    <w:nsid w:val="70681D7B"/>
    <w:multiLevelType w:val="hybridMultilevel"/>
    <w:tmpl w:val="49CA4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97C68"/>
    <w:multiLevelType w:val="hybridMultilevel"/>
    <w:tmpl w:val="E352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F5A1B"/>
    <w:multiLevelType w:val="multilevel"/>
    <w:tmpl w:val="260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427CF"/>
    <w:multiLevelType w:val="multilevel"/>
    <w:tmpl w:val="C03C781A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27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4"/>
  </w:num>
  <w:num w:numId="5">
    <w:abstractNumId w:val="4"/>
  </w:num>
  <w:num w:numId="6">
    <w:abstractNumId w:val="3"/>
  </w:num>
  <w:num w:numId="7">
    <w:abstractNumId w:val="2"/>
  </w:num>
  <w:num w:numId="8">
    <w:abstractNumId w:val="16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2"/>
  </w:num>
  <w:num w:numId="17">
    <w:abstractNumId w:val="5"/>
  </w:num>
  <w:num w:numId="18">
    <w:abstractNumId w:val="14"/>
  </w:num>
  <w:num w:numId="19">
    <w:abstractNumId w:val="13"/>
  </w:num>
  <w:num w:numId="20">
    <w:abstractNumId w:val="26"/>
  </w:num>
  <w:num w:numId="21">
    <w:abstractNumId w:val="10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  <w:num w:numId="26">
    <w:abstractNumId w:val="11"/>
  </w:num>
  <w:num w:numId="27">
    <w:abstractNumId w:val="9"/>
  </w:num>
  <w:num w:numId="28">
    <w:abstractNumId w:val="27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77"/>
    <w:rsid w:val="0000002D"/>
    <w:rsid w:val="00003E57"/>
    <w:rsid w:val="00007C19"/>
    <w:rsid w:val="00007C7E"/>
    <w:rsid w:val="000104DA"/>
    <w:rsid w:val="00010DF4"/>
    <w:rsid w:val="0001192D"/>
    <w:rsid w:val="0001472C"/>
    <w:rsid w:val="0003162C"/>
    <w:rsid w:val="00033701"/>
    <w:rsid w:val="00040826"/>
    <w:rsid w:val="00041CDC"/>
    <w:rsid w:val="00042679"/>
    <w:rsid w:val="00052801"/>
    <w:rsid w:val="00053B37"/>
    <w:rsid w:val="00057C1D"/>
    <w:rsid w:val="000609D4"/>
    <w:rsid w:val="0007011A"/>
    <w:rsid w:val="0007053C"/>
    <w:rsid w:val="00073850"/>
    <w:rsid w:val="00074EAF"/>
    <w:rsid w:val="000764E2"/>
    <w:rsid w:val="00077E72"/>
    <w:rsid w:val="00095EEB"/>
    <w:rsid w:val="000A01D4"/>
    <w:rsid w:val="000A0398"/>
    <w:rsid w:val="000A1B4E"/>
    <w:rsid w:val="000B0324"/>
    <w:rsid w:val="000B361B"/>
    <w:rsid w:val="000C018E"/>
    <w:rsid w:val="000C5B30"/>
    <w:rsid w:val="000D09E6"/>
    <w:rsid w:val="000D787E"/>
    <w:rsid w:val="000F455A"/>
    <w:rsid w:val="000F47AE"/>
    <w:rsid w:val="000F4B95"/>
    <w:rsid w:val="001003AA"/>
    <w:rsid w:val="00102A85"/>
    <w:rsid w:val="00102C14"/>
    <w:rsid w:val="00103248"/>
    <w:rsid w:val="00112961"/>
    <w:rsid w:val="00114E45"/>
    <w:rsid w:val="0011526B"/>
    <w:rsid w:val="00120525"/>
    <w:rsid w:val="00120EAD"/>
    <w:rsid w:val="00121601"/>
    <w:rsid w:val="00122452"/>
    <w:rsid w:val="00126BA4"/>
    <w:rsid w:val="00133436"/>
    <w:rsid w:val="001354F5"/>
    <w:rsid w:val="001356DA"/>
    <w:rsid w:val="00137123"/>
    <w:rsid w:val="0014143C"/>
    <w:rsid w:val="00143A52"/>
    <w:rsid w:val="0014692A"/>
    <w:rsid w:val="0015349D"/>
    <w:rsid w:val="00157035"/>
    <w:rsid w:val="0016088D"/>
    <w:rsid w:val="00162E0C"/>
    <w:rsid w:val="00173DB1"/>
    <w:rsid w:val="00173F4E"/>
    <w:rsid w:val="00174F1F"/>
    <w:rsid w:val="001766EF"/>
    <w:rsid w:val="00176CE1"/>
    <w:rsid w:val="00177732"/>
    <w:rsid w:val="00181E79"/>
    <w:rsid w:val="0018327C"/>
    <w:rsid w:val="0018493F"/>
    <w:rsid w:val="00192D2E"/>
    <w:rsid w:val="001930FD"/>
    <w:rsid w:val="00196D41"/>
    <w:rsid w:val="001A5297"/>
    <w:rsid w:val="001A7BA9"/>
    <w:rsid w:val="001B32F3"/>
    <w:rsid w:val="001B6BD6"/>
    <w:rsid w:val="001B6DDD"/>
    <w:rsid w:val="001C1F87"/>
    <w:rsid w:val="001C2822"/>
    <w:rsid w:val="001C65FB"/>
    <w:rsid w:val="001C7502"/>
    <w:rsid w:val="001C7735"/>
    <w:rsid w:val="001D5CA7"/>
    <w:rsid w:val="001E448D"/>
    <w:rsid w:val="001E6054"/>
    <w:rsid w:val="001E6E0D"/>
    <w:rsid w:val="001F028A"/>
    <w:rsid w:val="001F2115"/>
    <w:rsid w:val="001F2121"/>
    <w:rsid w:val="00202BFC"/>
    <w:rsid w:val="00203A0B"/>
    <w:rsid w:val="002069FF"/>
    <w:rsid w:val="00207FF1"/>
    <w:rsid w:val="00212A49"/>
    <w:rsid w:val="00212CBE"/>
    <w:rsid w:val="00214E7F"/>
    <w:rsid w:val="002165A2"/>
    <w:rsid w:val="002177F0"/>
    <w:rsid w:val="002178B6"/>
    <w:rsid w:val="00223EF0"/>
    <w:rsid w:val="002243E6"/>
    <w:rsid w:val="00233B75"/>
    <w:rsid w:val="00233E6D"/>
    <w:rsid w:val="00241E62"/>
    <w:rsid w:val="002440B1"/>
    <w:rsid w:val="00244613"/>
    <w:rsid w:val="00245865"/>
    <w:rsid w:val="00246196"/>
    <w:rsid w:val="002516A0"/>
    <w:rsid w:val="00251817"/>
    <w:rsid w:val="00255E21"/>
    <w:rsid w:val="00257440"/>
    <w:rsid w:val="00260A67"/>
    <w:rsid w:val="00262D5B"/>
    <w:rsid w:val="00266F6F"/>
    <w:rsid w:val="002713BB"/>
    <w:rsid w:val="002762F8"/>
    <w:rsid w:val="00276891"/>
    <w:rsid w:val="00281228"/>
    <w:rsid w:val="00283319"/>
    <w:rsid w:val="00283455"/>
    <w:rsid w:val="0028404E"/>
    <w:rsid w:val="00284140"/>
    <w:rsid w:val="0028557A"/>
    <w:rsid w:val="00285D35"/>
    <w:rsid w:val="00291338"/>
    <w:rsid w:val="002923BE"/>
    <w:rsid w:val="00292B9E"/>
    <w:rsid w:val="002947DA"/>
    <w:rsid w:val="00294B6A"/>
    <w:rsid w:val="002A255A"/>
    <w:rsid w:val="002A7DC9"/>
    <w:rsid w:val="002B1D11"/>
    <w:rsid w:val="002C0F48"/>
    <w:rsid w:val="002C2CEF"/>
    <w:rsid w:val="002C3D7B"/>
    <w:rsid w:val="002C43C8"/>
    <w:rsid w:val="002C4668"/>
    <w:rsid w:val="002D1C18"/>
    <w:rsid w:val="002D480B"/>
    <w:rsid w:val="002D7015"/>
    <w:rsid w:val="002E03FA"/>
    <w:rsid w:val="002E3936"/>
    <w:rsid w:val="002E39CE"/>
    <w:rsid w:val="002E5017"/>
    <w:rsid w:val="002F3E83"/>
    <w:rsid w:val="002F636A"/>
    <w:rsid w:val="002F7B96"/>
    <w:rsid w:val="00302093"/>
    <w:rsid w:val="0030737B"/>
    <w:rsid w:val="00310547"/>
    <w:rsid w:val="00310A77"/>
    <w:rsid w:val="003120C1"/>
    <w:rsid w:val="00324633"/>
    <w:rsid w:val="00326B93"/>
    <w:rsid w:val="003316D9"/>
    <w:rsid w:val="0033318E"/>
    <w:rsid w:val="00333F5A"/>
    <w:rsid w:val="003366FD"/>
    <w:rsid w:val="003407DE"/>
    <w:rsid w:val="0034361B"/>
    <w:rsid w:val="003449AB"/>
    <w:rsid w:val="00347191"/>
    <w:rsid w:val="003512DD"/>
    <w:rsid w:val="00353500"/>
    <w:rsid w:val="003555EF"/>
    <w:rsid w:val="00355ED6"/>
    <w:rsid w:val="00361A33"/>
    <w:rsid w:val="003635D5"/>
    <w:rsid w:val="00364B3E"/>
    <w:rsid w:val="00366A0B"/>
    <w:rsid w:val="00371A36"/>
    <w:rsid w:val="00373D4E"/>
    <w:rsid w:val="003761D4"/>
    <w:rsid w:val="003861D0"/>
    <w:rsid w:val="00387383"/>
    <w:rsid w:val="00391562"/>
    <w:rsid w:val="003938B2"/>
    <w:rsid w:val="00394CA0"/>
    <w:rsid w:val="003A2238"/>
    <w:rsid w:val="003A52C0"/>
    <w:rsid w:val="003A53D4"/>
    <w:rsid w:val="003A6BDB"/>
    <w:rsid w:val="003A7FDA"/>
    <w:rsid w:val="003B4B35"/>
    <w:rsid w:val="003C017B"/>
    <w:rsid w:val="003C2462"/>
    <w:rsid w:val="003D3A11"/>
    <w:rsid w:val="003D4830"/>
    <w:rsid w:val="003D5035"/>
    <w:rsid w:val="003D5DC7"/>
    <w:rsid w:val="003E177D"/>
    <w:rsid w:val="003F1E68"/>
    <w:rsid w:val="003F3C24"/>
    <w:rsid w:val="004009D0"/>
    <w:rsid w:val="0040286D"/>
    <w:rsid w:val="0040295F"/>
    <w:rsid w:val="00403E42"/>
    <w:rsid w:val="00403F5C"/>
    <w:rsid w:val="00411369"/>
    <w:rsid w:val="004169A2"/>
    <w:rsid w:val="00426963"/>
    <w:rsid w:val="00427D9A"/>
    <w:rsid w:val="0043252D"/>
    <w:rsid w:val="0043328D"/>
    <w:rsid w:val="00435449"/>
    <w:rsid w:val="00436B62"/>
    <w:rsid w:val="004410EA"/>
    <w:rsid w:val="004501A1"/>
    <w:rsid w:val="00455F75"/>
    <w:rsid w:val="0045691D"/>
    <w:rsid w:val="00461C13"/>
    <w:rsid w:val="00467DEC"/>
    <w:rsid w:val="00472DE8"/>
    <w:rsid w:val="00475020"/>
    <w:rsid w:val="0048077A"/>
    <w:rsid w:val="0048375A"/>
    <w:rsid w:val="00483B83"/>
    <w:rsid w:val="00485DA2"/>
    <w:rsid w:val="00487128"/>
    <w:rsid w:val="00487B4D"/>
    <w:rsid w:val="004911EB"/>
    <w:rsid w:val="004951F6"/>
    <w:rsid w:val="004A0C3D"/>
    <w:rsid w:val="004A1189"/>
    <w:rsid w:val="004B5A44"/>
    <w:rsid w:val="004B6BD3"/>
    <w:rsid w:val="004C04D5"/>
    <w:rsid w:val="004C05CA"/>
    <w:rsid w:val="004C35DF"/>
    <w:rsid w:val="004C4F39"/>
    <w:rsid w:val="004C5832"/>
    <w:rsid w:val="004D205B"/>
    <w:rsid w:val="004D3E3D"/>
    <w:rsid w:val="004D4D8F"/>
    <w:rsid w:val="004D6EA0"/>
    <w:rsid w:val="004E0201"/>
    <w:rsid w:val="004E75F1"/>
    <w:rsid w:val="004F00C8"/>
    <w:rsid w:val="004F1880"/>
    <w:rsid w:val="004F2BB0"/>
    <w:rsid w:val="004F4DEF"/>
    <w:rsid w:val="004F6782"/>
    <w:rsid w:val="00506A4D"/>
    <w:rsid w:val="00511D08"/>
    <w:rsid w:val="00514289"/>
    <w:rsid w:val="005155DD"/>
    <w:rsid w:val="005178A4"/>
    <w:rsid w:val="0051790F"/>
    <w:rsid w:val="005179A9"/>
    <w:rsid w:val="00517FD6"/>
    <w:rsid w:val="00527148"/>
    <w:rsid w:val="00532391"/>
    <w:rsid w:val="00534E61"/>
    <w:rsid w:val="00535160"/>
    <w:rsid w:val="0053674E"/>
    <w:rsid w:val="00540DD6"/>
    <w:rsid w:val="00541F57"/>
    <w:rsid w:val="00544AAE"/>
    <w:rsid w:val="00545519"/>
    <w:rsid w:val="00551109"/>
    <w:rsid w:val="0055271E"/>
    <w:rsid w:val="00567D64"/>
    <w:rsid w:val="00570CAD"/>
    <w:rsid w:val="00576899"/>
    <w:rsid w:val="00581B56"/>
    <w:rsid w:val="00581D17"/>
    <w:rsid w:val="00582F73"/>
    <w:rsid w:val="0058504F"/>
    <w:rsid w:val="005852C7"/>
    <w:rsid w:val="00591910"/>
    <w:rsid w:val="00593FB9"/>
    <w:rsid w:val="00594B3D"/>
    <w:rsid w:val="005A08ED"/>
    <w:rsid w:val="005A17A2"/>
    <w:rsid w:val="005A4070"/>
    <w:rsid w:val="005A696B"/>
    <w:rsid w:val="005B1205"/>
    <w:rsid w:val="005B1986"/>
    <w:rsid w:val="005B1B8B"/>
    <w:rsid w:val="005B53D8"/>
    <w:rsid w:val="005B5DE0"/>
    <w:rsid w:val="005B79F2"/>
    <w:rsid w:val="005C13DA"/>
    <w:rsid w:val="005C1F05"/>
    <w:rsid w:val="005C4BBF"/>
    <w:rsid w:val="005C7344"/>
    <w:rsid w:val="005D2133"/>
    <w:rsid w:val="005D3746"/>
    <w:rsid w:val="005D4268"/>
    <w:rsid w:val="005E1A9C"/>
    <w:rsid w:val="005E3AC0"/>
    <w:rsid w:val="005E6664"/>
    <w:rsid w:val="005E77B9"/>
    <w:rsid w:val="005F10E3"/>
    <w:rsid w:val="005F24B0"/>
    <w:rsid w:val="005F7864"/>
    <w:rsid w:val="00600DDD"/>
    <w:rsid w:val="00607F1C"/>
    <w:rsid w:val="006118E3"/>
    <w:rsid w:val="00622377"/>
    <w:rsid w:val="0062275E"/>
    <w:rsid w:val="0062534B"/>
    <w:rsid w:val="00627B6E"/>
    <w:rsid w:val="00630A1D"/>
    <w:rsid w:val="00630CC4"/>
    <w:rsid w:val="006310CB"/>
    <w:rsid w:val="00631A6C"/>
    <w:rsid w:val="00632583"/>
    <w:rsid w:val="00634876"/>
    <w:rsid w:val="00640025"/>
    <w:rsid w:val="00642BBE"/>
    <w:rsid w:val="00642E92"/>
    <w:rsid w:val="0064306E"/>
    <w:rsid w:val="006513C3"/>
    <w:rsid w:val="006559C2"/>
    <w:rsid w:val="0065652C"/>
    <w:rsid w:val="00657343"/>
    <w:rsid w:val="00663B79"/>
    <w:rsid w:val="00663C7A"/>
    <w:rsid w:val="006676DF"/>
    <w:rsid w:val="00667FFB"/>
    <w:rsid w:val="00671230"/>
    <w:rsid w:val="0067131D"/>
    <w:rsid w:val="006725E7"/>
    <w:rsid w:val="006737DF"/>
    <w:rsid w:val="00677AA4"/>
    <w:rsid w:val="00684BC8"/>
    <w:rsid w:val="00686AA8"/>
    <w:rsid w:val="00690EAF"/>
    <w:rsid w:val="00693EB7"/>
    <w:rsid w:val="00696AB8"/>
    <w:rsid w:val="00696CCB"/>
    <w:rsid w:val="006B01BF"/>
    <w:rsid w:val="006B085B"/>
    <w:rsid w:val="006B47D0"/>
    <w:rsid w:val="006C0EBF"/>
    <w:rsid w:val="006C2589"/>
    <w:rsid w:val="006C2E33"/>
    <w:rsid w:val="006C6A66"/>
    <w:rsid w:val="006C77E6"/>
    <w:rsid w:val="006D0A6C"/>
    <w:rsid w:val="006D1288"/>
    <w:rsid w:val="006E1A29"/>
    <w:rsid w:val="006E26B7"/>
    <w:rsid w:val="006E4239"/>
    <w:rsid w:val="006F06EE"/>
    <w:rsid w:val="00701F28"/>
    <w:rsid w:val="007024E9"/>
    <w:rsid w:val="00703CFC"/>
    <w:rsid w:val="0070699B"/>
    <w:rsid w:val="00707E52"/>
    <w:rsid w:val="007164B9"/>
    <w:rsid w:val="0072310A"/>
    <w:rsid w:val="00724050"/>
    <w:rsid w:val="00725483"/>
    <w:rsid w:val="00726D9C"/>
    <w:rsid w:val="00727599"/>
    <w:rsid w:val="00733EAA"/>
    <w:rsid w:val="00734BB3"/>
    <w:rsid w:val="007363C1"/>
    <w:rsid w:val="007420C3"/>
    <w:rsid w:val="00742DD5"/>
    <w:rsid w:val="00745F06"/>
    <w:rsid w:val="00746AB4"/>
    <w:rsid w:val="00752B91"/>
    <w:rsid w:val="00763010"/>
    <w:rsid w:val="0077086C"/>
    <w:rsid w:val="00771050"/>
    <w:rsid w:val="007775AE"/>
    <w:rsid w:val="00781F06"/>
    <w:rsid w:val="00784557"/>
    <w:rsid w:val="007855F4"/>
    <w:rsid w:val="00797EA1"/>
    <w:rsid w:val="007A2FFD"/>
    <w:rsid w:val="007A4CAD"/>
    <w:rsid w:val="007A7FFE"/>
    <w:rsid w:val="007B26A6"/>
    <w:rsid w:val="007B5FA1"/>
    <w:rsid w:val="007C2700"/>
    <w:rsid w:val="007C3E2A"/>
    <w:rsid w:val="007C6268"/>
    <w:rsid w:val="007D2873"/>
    <w:rsid w:val="007D3590"/>
    <w:rsid w:val="007D3A86"/>
    <w:rsid w:val="007D4B67"/>
    <w:rsid w:val="007E0F24"/>
    <w:rsid w:val="007E3D16"/>
    <w:rsid w:val="007E50CD"/>
    <w:rsid w:val="007E5595"/>
    <w:rsid w:val="007E7C7C"/>
    <w:rsid w:val="007F2BE7"/>
    <w:rsid w:val="007F57B6"/>
    <w:rsid w:val="007F6D09"/>
    <w:rsid w:val="008022EF"/>
    <w:rsid w:val="0080302A"/>
    <w:rsid w:val="0080521A"/>
    <w:rsid w:val="008060D7"/>
    <w:rsid w:val="00811F4C"/>
    <w:rsid w:val="00812840"/>
    <w:rsid w:val="008157C6"/>
    <w:rsid w:val="00815989"/>
    <w:rsid w:val="00816702"/>
    <w:rsid w:val="00816743"/>
    <w:rsid w:val="0081725B"/>
    <w:rsid w:val="00817418"/>
    <w:rsid w:val="00817871"/>
    <w:rsid w:val="008213CE"/>
    <w:rsid w:val="008255C7"/>
    <w:rsid w:val="00834592"/>
    <w:rsid w:val="00835651"/>
    <w:rsid w:val="00836EEA"/>
    <w:rsid w:val="008430B3"/>
    <w:rsid w:val="00850725"/>
    <w:rsid w:val="00850BBD"/>
    <w:rsid w:val="0085281A"/>
    <w:rsid w:val="00855498"/>
    <w:rsid w:val="00856E83"/>
    <w:rsid w:val="00861028"/>
    <w:rsid w:val="008621EC"/>
    <w:rsid w:val="008631E3"/>
    <w:rsid w:val="00865AD3"/>
    <w:rsid w:val="00865D2A"/>
    <w:rsid w:val="0087000B"/>
    <w:rsid w:val="0087120E"/>
    <w:rsid w:val="008768F2"/>
    <w:rsid w:val="00877718"/>
    <w:rsid w:val="0087786E"/>
    <w:rsid w:val="00880FA6"/>
    <w:rsid w:val="00881348"/>
    <w:rsid w:val="008842C7"/>
    <w:rsid w:val="00884D3C"/>
    <w:rsid w:val="008853FE"/>
    <w:rsid w:val="00885634"/>
    <w:rsid w:val="00893BD1"/>
    <w:rsid w:val="00893DC4"/>
    <w:rsid w:val="00894060"/>
    <w:rsid w:val="008A147D"/>
    <w:rsid w:val="008A1950"/>
    <w:rsid w:val="008A2CDF"/>
    <w:rsid w:val="008A4487"/>
    <w:rsid w:val="008A5083"/>
    <w:rsid w:val="008A6445"/>
    <w:rsid w:val="008A6E75"/>
    <w:rsid w:val="008B1B34"/>
    <w:rsid w:val="008C0969"/>
    <w:rsid w:val="008C1E7D"/>
    <w:rsid w:val="008C2B35"/>
    <w:rsid w:val="008C51FD"/>
    <w:rsid w:val="008C638A"/>
    <w:rsid w:val="008E1C6B"/>
    <w:rsid w:val="008E3175"/>
    <w:rsid w:val="008E359F"/>
    <w:rsid w:val="008E4C88"/>
    <w:rsid w:val="008E5E5F"/>
    <w:rsid w:val="008E5FB4"/>
    <w:rsid w:val="008F0B13"/>
    <w:rsid w:val="008F369B"/>
    <w:rsid w:val="008F5133"/>
    <w:rsid w:val="008F5F7A"/>
    <w:rsid w:val="00901B5E"/>
    <w:rsid w:val="00903077"/>
    <w:rsid w:val="00904EC9"/>
    <w:rsid w:val="0091125E"/>
    <w:rsid w:val="00911B41"/>
    <w:rsid w:val="00916461"/>
    <w:rsid w:val="0092108D"/>
    <w:rsid w:val="009219A9"/>
    <w:rsid w:val="00921F8A"/>
    <w:rsid w:val="00922895"/>
    <w:rsid w:val="009234CB"/>
    <w:rsid w:val="00924BB1"/>
    <w:rsid w:val="0092536E"/>
    <w:rsid w:val="00925663"/>
    <w:rsid w:val="00932C2E"/>
    <w:rsid w:val="00945041"/>
    <w:rsid w:val="009455F4"/>
    <w:rsid w:val="00947423"/>
    <w:rsid w:val="009570F5"/>
    <w:rsid w:val="00957D94"/>
    <w:rsid w:val="00960851"/>
    <w:rsid w:val="00962245"/>
    <w:rsid w:val="00973071"/>
    <w:rsid w:val="009741C7"/>
    <w:rsid w:val="00977955"/>
    <w:rsid w:val="0098026E"/>
    <w:rsid w:val="00980BE3"/>
    <w:rsid w:val="00981D61"/>
    <w:rsid w:val="00983A31"/>
    <w:rsid w:val="00994132"/>
    <w:rsid w:val="009947C1"/>
    <w:rsid w:val="009950BA"/>
    <w:rsid w:val="00995CFF"/>
    <w:rsid w:val="009969F8"/>
    <w:rsid w:val="009A28A5"/>
    <w:rsid w:val="009A7C0D"/>
    <w:rsid w:val="009B0485"/>
    <w:rsid w:val="009B0D99"/>
    <w:rsid w:val="009B7CCF"/>
    <w:rsid w:val="009C0D8F"/>
    <w:rsid w:val="009C45BE"/>
    <w:rsid w:val="009C5DE1"/>
    <w:rsid w:val="009C6CC9"/>
    <w:rsid w:val="009C7476"/>
    <w:rsid w:val="009D2342"/>
    <w:rsid w:val="009D4343"/>
    <w:rsid w:val="009D4E0A"/>
    <w:rsid w:val="009D559D"/>
    <w:rsid w:val="009E71CF"/>
    <w:rsid w:val="009E72C5"/>
    <w:rsid w:val="009F327B"/>
    <w:rsid w:val="009F4EB2"/>
    <w:rsid w:val="009F5F90"/>
    <w:rsid w:val="00A03688"/>
    <w:rsid w:val="00A05435"/>
    <w:rsid w:val="00A07D3B"/>
    <w:rsid w:val="00A115C1"/>
    <w:rsid w:val="00A12EB5"/>
    <w:rsid w:val="00A13A9E"/>
    <w:rsid w:val="00A14343"/>
    <w:rsid w:val="00A173F0"/>
    <w:rsid w:val="00A20612"/>
    <w:rsid w:val="00A33A13"/>
    <w:rsid w:val="00A33C65"/>
    <w:rsid w:val="00A33CEE"/>
    <w:rsid w:val="00A36A95"/>
    <w:rsid w:val="00A36CD7"/>
    <w:rsid w:val="00A4139A"/>
    <w:rsid w:val="00A4555B"/>
    <w:rsid w:val="00A5059B"/>
    <w:rsid w:val="00A51011"/>
    <w:rsid w:val="00A5116A"/>
    <w:rsid w:val="00A51C50"/>
    <w:rsid w:val="00A54104"/>
    <w:rsid w:val="00A6083E"/>
    <w:rsid w:val="00A62636"/>
    <w:rsid w:val="00A643BF"/>
    <w:rsid w:val="00A70C9D"/>
    <w:rsid w:val="00A735FC"/>
    <w:rsid w:val="00A73C0B"/>
    <w:rsid w:val="00A7553B"/>
    <w:rsid w:val="00A82638"/>
    <w:rsid w:val="00A82DC8"/>
    <w:rsid w:val="00A83B02"/>
    <w:rsid w:val="00A86E2A"/>
    <w:rsid w:val="00A9701B"/>
    <w:rsid w:val="00AA1F55"/>
    <w:rsid w:val="00AA229D"/>
    <w:rsid w:val="00AA2882"/>
    <w:rsid w:val="00AA315F"/>
    <w:rsid w:val="00AA5CB6"/>
    <w:rsid w:val="00AB0B9D"/>
    <w:rsid w:val="00AB0C82"/>
    <w:rsid w:val="00AB3109"/>
    <w:rsid w:val="00AB48B8"/>
    <w:rsid w:val="00AB4F9B"/>
    <w:rsid w:val="00AB693F"/>
    <w:rsid w:val="00AC5CA3"/>
    <w:rsid w:val="00AC5FE9"/>
    <w:rsid w:val="00AC602F"/>
    <w:rsid w:val="00AC6863"/>
    <w:rsid w:val="00AC6A3F"/>
    <w:rsid w:val="00AD03E3"/>
    <w:rsid w:val="00AD1F0A"/>
    <w:rsid w:val="00AD6444"/>
    <w:rsid w:val="00AE06F6"/>
    <w:rsid w:val="00AE11C8"/>
    <w:rsid w:val="00AE309C"/>
    <w:rsid w:val="00AE30C0"/>
    <w:rsid w:val="00AE4420"/>
    <w:rsid w:val="00AE63E6"/>
    <w:rsid w:val="00AF153B"/>
    <w:rsid w:val="00AF1EEF"/>
    <w:rsid w:val="00AF231B"/>
    <w:rsid w:val="00AF2420"/>
    <w:rsid w:val="00AF7755"/>
    <w:rsid w:val="00AF7B6B"/>
    <w:rsid w:val="00AF7D39"/>
    <w:rsid w:val="00B01FEC"/>
    <w:rsid w:val="00B028D0"/>
    <w:rsid w:val="00B06CE7"/>
    <w:rsid w:val="00B11233"/>
    <w:rsid w:val="00B14659"/>
    <w:rsid w:val="00B1469A"/>
    <w:rsid w:val="00B1784B"/>
    <w:rsid w:val="00B20D3E"/>
    <w:rsid w:val="00B260A8"/>
    <w:rsid w:val="00B265F0"/>
    <w:rsid w:val="00B26CCC"/>
    <w:rsid w:val="00B3048F"/>
    <w:rsid w:val="00B3443E"/>
    <w:rsid w:val="00B365D1"/>
    <w:rsid w:val="00B439E9"/>
    <w:rsid w:val="00B44473"/>
    <w:rsid w:val="00B4465D"/>
    <w:rsid w:val="00B46641"/>
    <w:rsid w:val="00B46802"/>
    <w:rsid w:val="00B4698D"/>
    <w:rsid w:val="00B46C10"/>
    <w:rsid w:val="00B51058"/>
    <w:rsid w:val="00B523A1"/>
    <w:rsid w:val="00B5359C"/>
    <w:rsid w:val="00B604D6"/>
    <w:rsid w:val="00B6772C"/>
    <w:rsid w:val="00B7337C"/>
    <w:rsid w:val="00B80EA4"/>
    <w:rsid w:val="00B8106D"/>
    <w:rsid w:val="00B81AE6"/>
    <w:rsid w:val="00B8303C"/>
    <w:rsid w:val="00B85260"/>
    <w:rsid w:val="00B85F5D"/>
    <w:rsid w:val="00B86ED6"/>
    <w:rsid w:val="00B92154"/>
    <w:rsid w:val="00B954D8"/>
    <w:rsid w:val="00B96687"/>
    <w:rsid w:val="00BA0A96"/>
    <w:rsid w:val="00BA0DA2"/>
    <w:rsid w:val="00BA435C"/>
    <w:rsid w:val="00BA5F01"/>
    <w:rsid w:val="00BB231B"/>
    <w:rsid w:val="00BB34EE"/>
    <w:rsid w:val="00BB49E4"/>
    <w:rsid w:val="00BB6C11"/>
    <w:rsid w:val="00BB71D6"/>
    <w:rsid w:val="00BC5560"/>
    <w:rsid w:val="00BD2733"/>
    <w:rsid w:val="00BD36D3"/>
    <w:rsid w:val="00BD5086"/>
    <w:rsid w:val="00BD6150"/>
    <w:rsid w:val="00BD77B1"/>
    <w:rsid w:val="00BE1A45"/>
    <w:rsid w:val="00BE338E"/>
    <w:rsid w:val="00BE55FF"/>
    <w:rsid w:val="00BE57FA"/>
    <w:rsid w:val="00BF1A59"/>
    <w:rsid w:val="00BF2DDD"/>
    <w:rsid w:val="00BF78DB"/>
    <w:rsid w:val="00BF7C4A"/>
    <w:rsid w:val="00C017DE"/>
    <w:rsid w:val="00C01CF2"/>
    <w:rsid w:val="00C01EE7"/>
    <w:rsid w:val="00C037CC"/>
    <w:rsid w:val="00C04A6B"/>
    <w:rsid w:val="00C055E6"/>
    <w:rsid w:val="00C05D6F"/>
    <w:rsid w:val="00C100A1"/>
    <w:rsid w:val="00C1054E"/>
    <w:rsid w:val="00C17A34"/>
    <w:rsid w:val="00C22264"/>
    <w:rsid w:val="00C23F33"/>
    <w:rsid w:val="00C34565"/>
    <w:rsid w:val="00C35797"/>
    <w:rsid w:val="00C358D6"/>
    <w:rsid w:val="00C457D1"/>
    <w:rsid w:val="00C462DE"/>
    <w:rsid w:val="00C466E8"/>
    <w:rsid w:val="00C46826"/>
    <w:rsid w:val="00C5011E"/>
    <w:rsid w:val="00C51B1D"/>
    <w:rsid w:val="00C51DE1"/>
    <w:rsid w:val="00C54451"/>
    <w:rsid w:val="00C54862"/>
    <w:rsid w:val="00C549E0"/>
    <w:rsid w:val="00C56E21"/>
    <w:rsid w:val="00C57CB5"/>
    <w:rsid w:val="00C60281"/>
    <w:rsid w:val="00C611C3"/>
    <w:rsid w:val="00C671A4"/>
    <w:rsid w:val="00C72014"/>
    <w:rsid w:val="00C7341F"/>
    <w:rsid w:val="00C82524"/>
    <w:rsid w:val="00C8356D"/>
    <w:rsid w:val="00C85F8A"/>
    <w:rsid w:val="00C93AA1"/>
    <w:rsid w:val="00C95AEE"/>
    <w:rsid w:val="00C9729D"/>
    <w:rsid w:val="00CA27E8"/>
    <w:rsid w:val="00CB0936"/>
    <w:rsid w:val="00CB35CF"/>
    <w:rsid w:val="00CB4FDE"/>
    <w:rsid w:val="00CC15FE"/>
    <w:rsid w:val="00CC1C36"/>
    <w:rsid w:val="00CC325D"/>
    <w:rsid w:val="00CC35E8"/>
    <w:rsid w:val="00CC48F4"/>
    <w:rsid w:val="00CC61A5"/>
    <w:rsid w:val="00CD778D"/>
    <w:rsid w:val="00CE005B"/>
    <w:rsid w:val="00CE1B3E"/>
    <w:rsid w:val="00CE649F"/>
    <w:rsid w:val="00CE66B7"/>
    <w:rsid w:val="00CE6D4B"/>
    <w:rsid w:val="00CF285B"/>
    <w:rsid w:val="00CF334B"/>
    <w:rsid w:val="00CF4AB5"/>
    <w:rsid w:val="00D06E71"/>
    <w:rsid w:val="00D10CEB"/>
    <w:rsid w:val="00D12155"/>
    <w:rsid w:val="00D15C48"/>
    <w:rsid w:val="00D1697C"/>
    <w:rsid w:val="00D21BA6"/>
    <w:rsid w:val="00D23600"/>
    <w:rsid w:val="00D23A88"/>
    <w:rsid w:val="00D23B0C"/>
    <w:rsid w:val="00D2685E"/>
    <w:rsid w:val="00D31889"/>
    <w:rsid w:val="00D36AD8"/>
    <w:rsid w:val="00D403D2"/>
    <w:rsid w:val="00D4284E"/>
    <w:rsid w:val="00D5036D"/>
    <w:rsid w:val="00D520C9"/>
    <w:rsid w:val="00D533C2"/>
    <w:rsid w:val="00D55172"/>
    <w:rsid w:val="00D632C6"/>
    <w:rsid w:val="00D63738"/>
    <w:rsid w:val="00D638C8"/>
    <w:rsid w:val="00D659CF"/>
    <w:rsid w:val="00D66F61"/>
    <w:rsid w:val="00D67F65"/>
    <w:rsid w:val="00D74601"/>
    <w:rsid w:val="00D87864"/>
    <w:rsid w:val="00D93D4B"/>
    <w:rsid w:val="00D95004"/>
    <w:rsid w:val="00D95BE9"/>
    <w:rsid w:val="00D97885"/>
    <w:rsid w:val="00D97E1E"/>
    <w:rsid w:val="00DA451E"/>
    <w:rsid w:val="00DA654A"/>
    <w:rsid w:val="00DA7755"/>
    <w:rsid w:val="00DB3B05"/>
    <w:rsid w:val="00DB6E85"/>
    <w:rsid w:val="00DB7D37"/>
    <w:rsid w:val="00DC1B57"/>
    <w:rsid w:val="00DC54FE"/>
    <w:rsid w:val="00DD417E"/>
    <w:rsid w:val="00DD5514"/>
    <w:rsid w:val="00DD6078"/>
    <w:rsid w:val="00DE6DD3"/>
    <w:rsid w:val="00DE7E31"/>
    <w:rsid w:val="00DF0BA2"/>
    <w:rsid w:val="00DF456F"/>
    <w:rsid w:val="00E0073D"/>
    <w:rsid w:val="00E00951"/>
    <w:rsid w:val="00E018E1"/>
    <w:rsid w:val="00E0436C"/>
    <w:rsid w:val="00E05439"/>
    <w:rsid w:val="00E100F9"/>
    <w:rsid w:val="00E12898"/>
    <w:rsid w:val="00E147CB"/>
    <w:rsid w:val="00E22582"/>
    <w:rsid w:val="00E23840"/>
    <w:rsid w:val="00E31CE2"/>
    <w:rsid w:val="00E32CCC"/>
    <w:rsid w:val="00E3426A"/>
    <w:rsid w:val="00E350F2"/>
    <w:rsid w:val="00E358DD"/>
    <w:rsid w:val="00E41B26"/>
    <w:rsid w:val="00E428AD"/>
    <w:rsid w:val="00E46FBD"/>
    <w:rsid w:val="00E47230"/>
    <w:rsid w:val="00E522FD"/>
    <w:rsid w:val="00E540AE"/>
    <w:rsid w:val="00E54FC2"/>
    <w:rsid w:val="00E56440"/>
    <w:rsid w:val="00E56DB4"/>
    <w:rsid w:val="00E56E77"/>
    <w:rsid w:val="00E60621"/>
    <w:rsid w:val="00E60796"/>
    <w:rsid w:val="00E620E7"/>
    <w:rsid w:val="00E65842"/>
    <w:rsid w:val="00E667CF"/>
    <w:rsid w:val="00E66869"/>
    <w:rsid w:val="00E71F20"/>
    <w:rsid w:val="00E736E7"/>
    <w:rsid w:val="00E85487"/>
    <w:rsid w:val="00E9211A"/>
    <w:rsid w:val="00E93354"/>
    <w:rsid w:val="00E95433"/>
    <w:rsid w:val="00E96A1F"/>
    <w:rsid w:val="00E96BA3"/>
    <w:rsid w:val="00EA2B8A"/>
    <w:rsid w:val="00EA4C7B"/>
    <w:rsid w:val="00EA6A84"/>
    <w:rsid w:val="00EA71C8"/>
    <w:rsid w:val="00EB234B"/>
    <w:rsid w:val="00EB2795"/>
    <w:rsid w:val="00EB5501"/>
    <w:rsid w:val="00EC0DCB"/>
    <w:rsid w:val="00EC1B01"/>
    <w:rsid w:val="00EC2600"/>
    <w:rsid w:val="00EC487E"/>
    <w:rsid w:val="00EC771A"/>
    <w:rsid w:val="00ED01DF"/>
    <w:rsid w:val="00ED7A6C"/>
    <w:rsid w:val="00EE0DB3"/>
    <w:rsid w:val="00EE5AF4"/>
    <w:rsid w:val="00EE661D"/>
    <w:rsid w:val="00EE6DBE"/>
    <w:rsid w:val="00EF0E82"/>
    <w:rsid w:val="00EF1931"/>
    <w:rsid w:val="00EF1FAD"/>
    <w:rsid w:val="00EF2581"/>
    <w:rsid w:val="00EF47A2"/>
    <w:rsid w:val="00EF5AB0"/>
    <w:rsid w:val="00F03FFA"/>
    <w:rsid w:val="00F04999"/>
    <w:rsid w:val="00F06008"/>
    <w:rsid w:val="00F10EE4"/>
    <w:rsid w:val="00F11271"/>
    <w:rsid w:val="00F14D70"/>
    <w:rsid w:val="00F153B8"/>
    <w:rsid w:val="00F174F9"/>
    <w:rsid w:val="00F3161A"/>
    <w:rsid w:val="00F32F95"/>
    <w:rsid w:val="00F33118"/>
    <w:rsid w:val="00F336FE"/>
    <w:rsid w:val="00F35A23"/>
    <w:rsid w:val="00F42267"/>
    <w:rsid w:val="00F47544"/>
    <w:rsid w:val="00F51327"/>
    <w:rsid w:val="00F53490"/>
    <w:rsid w:val="00F57F4A"/>
    <w:rsid w:val="00F656EE"/>
    <w:rsid w:val="00F71E5B"/>
    <w:rsid w:val="00F768BC"/>
    <w:rsid w:val="00F801FD"/>
    <w:rsid w:val="00F802F6"/>
    <w:rsid w:val="00F808B2"/>
    <w:rsid w:val="00F82DF3"/>
    <w:rsid w:val="00F83333"/>
    <w:rsid w:val="00F838C6"/>
    <w:rsid w:val="00F846C1"/>
    <w:rsid w:val="00F848EA"/>
    <w:rsid w:val="00F86C0F"/>
    <w:rsid w:val="00F8753C"/>
    <w:rsid w:val="00F87C5E"/>
    <w:rsid w:val="00F910DD"/>
    <w:rsid w:val="00F9267E"/>
    <w:rsid w:val="00FA1F14"/>
    <w:rsid w:val="00FB24F7"/>
    <w:rsid w:val="00FB44DA"/>
    <w:rsid w:val="00FB77C4"/>
    <w:rsid w:val="00FC2E50"/>
    <w:rsid w:val="00FC345F"/>
    <w:rsid w:val="00FC35E5"/>
    <w:rsid w:val="00FC40C6"/>
    <w:rsid w:val="00FC4DF3"/>
    <w:rsid w:val="00FC700F"/>
    <w:rsid w:val="00FC701D"/>
    <w:rsid w:val="00FD12B2"/>
    <w:rsid w:val="00FD7B15"/>
    <w:rsid w:val="00FE0B30"/>
    <w:rsid w:val="00FE1F8A"/>
    <w:rsid w:val="00FF4CE5"/>
    <w:rsid w:val="00FF5270"/>
    <w:rsid w:val="00FF60B6"/>
    <w:rsid w:val="00FF663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DEC1F"/>
  <w15:docId w15:val="{BF51B2E4-D590-4F88-BE29-D368DB29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E0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E6E0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1E6E0D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E6E0D"/>
    <w:pPr>
      <w:keepNext/>
      <w:spacing w:before="240" w:after="120"/>
      <w:outlineLvl w:val="2"/>
    </w:pPr>
    <w:rPr>
      <w:rFonts w:eastAsiaTheme="majorEastAsia"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E6E0D"/>
    <w:pPr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E6E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E6E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rsid w:val="00CF4AB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rsid w:val="006310CB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rsid w:val="004D6E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D6EA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D6EA0"/>
  </w:style>
  <w:style w:type="paragraph" w:styleId="PrformatHTML">
    <w:name w:val="HTML Preformatted"/>
    <w:basedOn w:val="Normal"/>
    <w:rsid w:val="00EE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table" w:styleId="Grilledutableau">
    <w:name w:val="Table Grid"/>
    <w:basedOn w:val="TableauNormal"/>
    <w:rsid w:val="00CC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764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E0D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FF5270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BA435C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1E6E0D"/>
    <w:rPr>
      <w:rFonts w:ascii="Cambria" w:eastAsiaTheme="majorEastAsia" w:hAnsi="Cambria" w:cstheme="majorBidi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E6E0D"/>
    <w:rPr>
      <w:rFonts w:ascii="Cambria" w:eastAsiaTheme="majorEastAsia" w:hAnsi="Cambria" w:cstheme="majorBidi"/>
      <w:b/>
      <w:bCs/>
      <w:kern w:val="32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qFormat/>
    <w:rsid w:val="001E6E0D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reCar">
    <w:name w:val="Titre Car"/>
    <w:basedOn w:val="Policepardfaut"/>
    <w:link w:val="Titre"/>
    <w:rsid w:val="001E6E0D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lev">
    <w:name w:val="Strong"/>
    <w:basedOn w:val="Policepardfaut"/>
    <w:qFormat/>
    <w:rsid w:val="001E6E0D"/>
    <w:rPr>
      <w:b/>
      <w:bCs/>
    </w:rPr>
  </w:style>
  <w:style w:type="paragraph" w:customStyle="1" w:styleId="Paragraphedeliste1">
    <w:name w:val="Paragraphe de liste1"/>
    <w:basedOn w:val="Normal"/>
    <w:qFormat/>
    <w:rsid w:val="001E6E0D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1E6E0D"/>
    <w:pPr>
      <w:numPr>
        <w:numId w:val="29"/>
      </w:numPr>
    </w:pPr>
  </w:style>
  <w:style w:type="paragraph" w:customStyle="1" w:styleId="Sansinterligne1">
    <w:name w:val="Sans interligne1"/>
    <w:qFormat/>
    <w:rsid w:val="001E6E0D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1E6E0D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1E6E0D"/>
    <w:rPr>
      <w:vanish/>
      <w:color w:val="FF0000"/>
    </w:rPr>
  </w:style>
  <w:style w:type="character" w:customStyle="1" w:styleId="HiddenChar">
    <w:name w:val="Hidden Char"/>
    <w:basedOn w:val="Policepardfaut"/>
    <w:link w:val="Hidden"/>
    <w:rsid w:val="001E6E0D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E0D"/>
    <w:rPr>
      <w:rFonts w:ascii="Calibri" w:eastAsiaTheme="majorEastAsia" w:hAnsi="Calibri" w:cs="Arial"/>
      <w:b/>
      <w:bCs/>
      <w:color w:val="262626"/>
      <w:sz w:val="24"/>
      <w:szCs w:val="22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E6E0D"/>
    <w:rPr>
      <w:rFonts w:ascii="Calibri" w:hAnsi="Calibri"/>
      <w:sz w:val="22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E6E0D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E6E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1E6E0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1E6E0D"/>
    <w:pPr>
      <w:suppressAutoHyphens/>
    </w:pPr>
    <w:rPr>
      <w:rFonts w:ascii="Calibri" w:hAnsi="Calibri"/>
      <w:sz w:val="22"/>
      <w:szCs w:val="24"/>
      <w:lang w:eastAsia="fr-FR"/>
    </w:rPr>
  </w:style>
  <w:style w:type="character" w:customStyle="1" w:styleId="br0">
    <w:name w:val="br0"/>
    <w:basedOn w:val="Policepardfaut"/>
    <w:rsid w:val="00A5059B"/>
  </w:style>
  <w:style w:type="character" w:customStyle="1" w:styleId="re1">
    <w:name w:val="re1"/>
    <w:basedOn w:val="Policepardfaut"/>
    <w:rsid w:val="00A5059B"/>
  </w:style>
  <w:style w:type="character" w:customStyle="1" w:styleId="sy0">
    <w:name w:val="sy0"/>
    <w:basedOn w:val="Policepardfaut"/>
    <w:rsid w:val="00A5059B"/>
  </w:style>
  <w:style w:type="character" w:customStyle="1" w:styleId="nu0">
    <w:name w:val="nu0"/>
    <w:basedOn w:val="Policepardfaut"/>
    <w:rsid w:val="00A5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3049-B8FC-48C2-BA15-FB1186E2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p</vt:lpstr>
    </vt:vector>
  </TitlesOfParts>
  <Company>STUDEN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p</dc:title>
  <dc:creator>STUDENT</dc:creator>
  <cp:lastModifiedBy>Administrateur</cp:lastModifiedBy>
  <cp:revision>337</cp:revision>
  <cp:lastPrinted>2010-09-14T17:20:00Z</cp:lastPrinted>
  <dcterms:created xsi:type="dcterms:W3CDTF">2007-10-01T00:26:00Z</dcterms:created>
  <dcterms:modified xsi:type="dcterms:W3CDTF">2023-05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EmailSubject">
    <vt:lpwstr>LAB 4</vt:lpwstr>
  </property>
  <property fmtid="{D5CDD505-2E9C-101B-9397-08002B2CF9AE}" pid="4" name="_AuthorEmail">
    <vt:lpwstr>richardjean@enter-net.com</vt:lpwstr>
  </property>
  <property fmtid="{D5CDD505-2E9C-101B-9397-08002B2CF9AE}" pid="5" name="_AuthorEmailDisplayName">
    <vt:lpwstr>Richard</vt:lpwstr>
  </property>
  <property fmtid="{D5CDD505-2E9C-101B-9397-08002B2CF9AE}" pid="6" name="_ReviewingToolsShownOnce">
    <vt:lpwstr/>
  </property>
</Properties>
</file>